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proofErr w:type="spellStart"/>
      <w:r w:rsidRPr="0051567F">
        <w:rPr>
          <w:b w:val="0"/>
          <w:i w:val="0"/>
          <w:sz w:val="26"/>
          <w:szCs w:val="26"/>
        </w:rPr>
        <w:t>д.т.н</w:t>
      </w:r>
      <w:proofErr w:type="spellEnd"/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Направление подготовки 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753F4BE8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 Г.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39C5FC2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E42E9D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 А</w:t>
      </w:r>
      <w:r w:rsidRPr="00E71927">
        <w:rPr>
          <w:sz w:val="26"/>
          <w:szCs w:val="26"/>
        </w:rPr>
        <w:t>.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14A57663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 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7F2D20" w:rsidRDefault="00644E49" w:rsidP="007F2D20">
      <w:pPr>
        <w:pStyle w:val="a3"/>
        <w:numPr>
          <w:ilvl w:val="0"/>
          <w:numId w:val="3"/>
        </w:numPr>
        <w:spacing w:line="360" w:lineRule="auto"/>
        <w:ind w:left="0" w:firstLineChars="272" w:firstLine="710"/>
        <w:jc w:val="center"/>
        <w:rPr>
          <w:b/>
          <w:sz w:val="26"/>
          <w:szCs w:val="26"/>
        </w:rPr>
      </w:pPr>
      <w:r w:rsidRPr="007F2D20">
        <w:rPr>
          <w:b/>
          <w:sz w:val="26"/>
          <w:szCs w:val="26"/>
        </w:rPr>
        <w:lastRenderedPageBreak/>
        <w:t>Введение</w:t>
      </w:r>
    </w:p>
    <w:p w14:paraId="53CB1186" w14:textId="58B3F71F" w:rsidR="006D00D5" w:rsidRPr="0034169F" w:rsidRDefault="00A033C1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 w:rsidRPr="00387D8B">
        <w:rPr>
          <w:rFonts w:cs="Times New Roman"/>
          <w:sz w:val="26"/>
          <w:szCs w:val="26"/>
        </w:rPr>
        <w:t>ООО «</w:t>
      </w:r>
      <w:proofErr w:type="spellStart"/>
      <w:r w:rsidR="00387D8B" w:rsidRPr="00387D8B">
        <w:rPr>
          <w:rFonts w:cs="Times New Roman"/>
          <w:sz w:val="26"/>
          <w:szCs w:val="26"/>
        </w:rPr>
        <w:t>Кодэстетик</w:t>
      </w:r>
      <w:proofErr w:type="spellEnd"/>
      <w:r w:rsidR="00387D8B" w:rsidRPr="00387D8B">
        <w:rPr>
          <w:rFonts w:cs="Times New Roman"/>
          <w:sz w:val="26"/>
          <w:szCs w:val="26"/>
        </w:rPr>
        <w:t>»</w:t>
      </w:r>
      <w:r w:rsidR="00387D8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была поставлена задача на разработку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>
        <w:rPr>
          <w:rFonts w:cs="Times New Roman"/>
          <w:sz w:val="26"/>
          <w:szCs w:val="26"/>
        </w:rPr>
        <w:t>веб-службы</w:t>
      </w:r>
      <w:r w:rsidR="002750D9">
        <w:rPr>
          <w:rFonts w:cs="Times New Roman"/>
          <w:sz w:val="26"/>
          <w:szCs w:val="26"/>
        </w:rPr>
        <w:t>,</w:t>
      </w:r>
      <w:r w:rsidR="00C604E8">
        <w:rPr>
          <w:rFonts w:cs="Times New Roman"/>
          <w:sz w:val="26"/>
          <w:szCs w:val="26"/>
        </w:rPr>
        <w:t xml:space="preserve"> которая </w:t>
      </w:r>
      <w:r w:rsidR="00C604E8">
        <w:rPr>
          <w:sz w:val="26"/>
          <w:szCs w:val="26"/>
        </w:rPr>
        <w:t>упростит</w:t>
      </w:r>
      <w:r w:rsidR="00C604E8" w:rsidRPr="007F66D8">
        <w:rPr>
          <w:sz w:val="26"/>
          <w:szCs w:val="26"/>
        </w:rPr>
        <w:t xml:space="preserve"> интеграци</w:t>
      </w:r>
      <w:r w:rsidR="00C604E8">
        <w:rPr>
          <w:sz w:val="26"/>
          <w:szCs w:val="26"/>
        </w:rPr>
        <w:t>ю</w:t>
      </w:r>
      <w:r w:rsidR="00C604E8" w:rsidRPr="007F66D8">
        <w:rPr>
          <w:sz w:val="26"/>
          <w:szCs w:val="26"/>
        </w:rPr>
        <w:t xml:space="preserve"> функционала доступа к электронной почте в другие приложения</w:t>
      </w:r>
      <w:r w:rsidR="00D25DCE">
        <w:rPr>
          <w:sz w:val="26"/>
          <w:szCs w:val="26"/>
        </w:rPr>
        <w:t>.</w:t>
      </w:r>
      <w:r w:rsidR="00D14E40">
        <w:rPr>
          <w:sz w:val="26"/>
          <w:szCs w:val="26"/>
        </w:rPr>
        <w:t xml:space="preserve"> Данный продукт</w:t>
      </w:r>
      <w:r w:rsidR="00504B6F">
        <w:rPr>
          <w:sz w:val="26"/>
          <w:szCs w:val="26"/>
        </w:rPr>
        <w:t xml:space="preserve"> предназначен для интеграции в другие продукты с целью увеличения их функционала и упрощения разработки доступа к электронным почтовым ящикам в других продуктах.</w:t>
      </w:r>
    </w:p>
    <w:p w14:paraId="53CB1187" w14:textId="77777777" w:rsidR="00595EB7" w:rsidRPr="0034169F" w:rsidRDefault="00595EB7" w:rsidP="005660C7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</w:p>
    <w:p w14:paraId="53CB1188" w14:textId="77777777" w:rsidR="00644E49" w:rsidRPr="007F2D20" w:rsidRDefault="00644E49" w:rsidP="005660C7">
      <w:pPr>
        <w:jc w:val="center"/>
        <w:rPr>
          <w:rFonts w:cs="Times New Roman"/>
          <w:b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B242F7" w:rsidRDefault="007F2D20" w:rsidP="007F2D20">
      <w:pPr>
        <w:pStyle w:val="ac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2.1. Основания для разработки</w:t>
      </w:r>
    </w:p>
    <w:p w14:paraId="53CB118A" w14:textId="77777777" w:rsidR="007F2D20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 xml:space="preserve">- задание на ВКР; </w:t>
      </w:r>
    </w:p>
    <w:p w14:paraId="53CB118B" w14:textId="77777777" w:rsidR="007F2D20" w:rsidRPr="00E71927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>- реш</w:t>
      </w:r>
      <w:r w:rsidR="0000410C">
        <w:rPr>
          <w:sz w:val="26"/>
          <w:szCs w:val="26"/>
        </w:rPr>
        <w:t>ение директора «</w:t>
      </w:r>
      <w:proofErr w:type="spellStart"/>
      <w:r w:rsidR="0000410C">
        <w:rPr>
          <w:sz w:val="26"/>
          <w:szCs w:val="26"/>
        </w:rPr>
        <w:t>СПИНТех</w:t>
      </w:r>
      <w:proofErr w:type="spellEnd"/>
      <w:r w:rsidR="0000410C">
        <w:rPr>
          <w:sz w:val="26"/>
          <w:szCs w:val="26"/>
        </w:rPr>
        <w:t>».</w:t>
      </w:r>
    </w:p>
    <w:p w14:paraId="53CB118C" w14:textId="77777777" w:rsidR="002A10FD" w:rsidRPr="00E45DA7" w:rsidRDefault="002A10FD" w:rsidP="00E45DA7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</w:p>
    <w:p w14:paraId="53CB118D" w14:textId="77777777" w:rsidR="00644E49" w:rsidRPr="00B242F7" w:rsidRDefault="007F2D20" w:rsidP="007F2D20">
      <w:pPr>
        <w:shd w:val="clear" w:color="auto" w:fill="FFFFFF"/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2.2</w:t>
      </w:r>
      <w:r w:rsidR="00B242F7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34169F" w:rsidRDefault="00644E49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«</w:t>
      </w:r>
      <w:r w:rsidR="00387D8B">
        <w:rPr>
          <w:sz w:val="26"/>
          <w:szCs w:val="26"/>
        </w:rPr>
        <w:t>Веб-служба</w:t>
      </w:r>
      <w:r w:rsidR="00165458">
        <w:rPr>
          <w:sz w:val="26"/>
          <w:szCs w:val="26"/>
        </w:rPr>
        <w:t xml:space="preserve"> для</w:t>
      </w:r>
      <w:r w:rsidR="00387D8B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34169F">
        <w:rPr>
          <w:rFonts w:cs="Times New Roman"/>
          <w:sz w:val="26"/>
          <w:szCs w:val="26"/>
        </w:rPr>
        <w:t xml:space="preserve">». </w:t>
      </w:r>
    </w:p>
    <w:p w14:paraId="53CB118F" w14:textId="64B3C988" w:rsidR="00644E49" w:rsidRPr="0034169F" w:rsidRDefault="00165458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б-службе</w:t>
      </w:r>
      <w:r w:rsidR="00644E49" w:rsidRPr="0034169F">
        <w:rPr>
          <w:rFonts w:cs="Times New Roman"/>
          <w:sz w:val="26"/>
          <w:szCs w:val="26"/>
        </w:rPr>
        <w:t>, разрабатываемо</w:t>
      </w:r>
      <w:r>
        <w:rPr>
          <w:rFonts w:cs="Times New Roman"/>
          <w:sz w:val="26"/>
          <w:szCs w:val="26"/>
        </w:rPr>
        <w:t>й</w:t>
      </w:r>
      <w:r w:rsidR="00644E49" w:rsidRPr="0034169F">
        <w:rPr>
          <w:rFonts w:cs="Times New Roman"/>
          <w:sz w:val="26"/>
          <w:szCs w:val="26"/>
        </w:rPr>
        <w:t xml:space="preserve"> по настоящему ТЗ, присваивается шифр "</w:t>
      </w:r>
      <w:r>
        <w:rPr>
          <w:rFonts w:cs="Times New Roman"/>
          <w:sz w:val="26"/>
          <w:szCs w:val="26"/>
        </w:rPr>
        <w:t>ВС</w:t>
      </w:r>
      <w:r w:rsidR="00644E49" w:rsidRPr="0034169F">
        <w:rPr>
          <w:rFonts w:cs="Times New Roman"/>
          <w:sz w:val="26"/>
          <w:szCs w:val="26"/>
        </w:rPr>
        <w:t xml:space="preserve"> </w:t>
      </w:r>
      <w:r w:rsidR="00D17D87">
        <w:rPr>
          <w:rFonts w:cs="Times New Roman"/>
          <w:sz w:val="26"/>
          <w:szCs w:val="26"/>
        </w:rPr>
        <w:t>Д</w:t>
      </w:r>
      <w:r>
        <w:rPr>
          <w:rFonts w:cs="Times New Roman"/>
          <w:sz w:val="26"/>
          <w:szCs w:val="26"/>
        </w:rPr>
        <w:t>ЭП</w:t>
      </w:r>
      <w:r w:rsidR="00644E49" w:rsidRPr="0034169F">
        <w:rPr>
          <w:rFonts w:cs="Times New Roman"/>
          <w:sz w:val="26"/>
          <w:szCs w:val="26"/>
        </w:rPr>
        <w:t>".</w:t>
      </w:r>
    </w:p>
    <w:p w14:paraId="53CB1190" w14:textId="77777777" w:rsidR="00644E49" w:rsidRPr="0034169F" w:rsidRDefault="00644E49" w:rsidP="00E45DA7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3CB1191" w14:textId="77777777" w:rsidR="00644E49" w:rsidRPr="0013027B" w:rsidRDefault="00644E49" w:rsidP="0013027B">
      <w:pPr>
        <w:spacing w:after="0" w:line="360" w:lineRule="auto"/>
        <w:ind w:firstLineChars="272" w:firstLine="710"/>
        <w:jc w:val="center"/>
        <w:rPr>
          <w:rFonts w:cs="Times New Roman"/>
          <w:snapToGrid w:val="0"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3. Назначение разработки</w:t>
      </w:r>
    </w:p>
    <w:p w14:paraId="53CB1192" w14:textId="4F6E4AE2" w:rsidR="00644E49" w:rsidRPr="0034169F" w:rsidRDefault="00D55A15" w:rsidP="0034169F">
      <w:pPr>
        <w:pStyle w:val="a8"/>
        <w:ind w:firstLineChars="272" w:firstLine="707"/>
        <w:rPr>
          <w:sz w:val="26"/>
          <w:szCs w:val="26"/>
        </w:rPr>
      </w:pPr>
      <w:r>
        <w:rPr>
          <w:sz w:val="26"/>
          <w:szCs w:val="26"/>
        </w:rPr>
        <w:t>Разрабатываем</w:t>
      </w:r>
      <w:r w:rsidR="00C37138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C37138">
        <w:rPr>
          <w:sz w:val="26"/>
          <w:szCs w:val="26"/>
        </w:rPr>
        <w:t>веб-служба</w:t>
      </w:r>
      <w:r>
        <w:rPr>
          <w:sz w:val="26"/>
          <w:szCs w:val="26"/>
        </w:rPr>
        <w:t xml:space="preserve"> предназначен</w:t>
      </w:r>
      <w:r w:rsidR="00C37138">
        <w:rPr>
          <w:sz w:val="26"/>
          <w:szCs w:val="26"/>
        </w:rPr>
        <w:t>а для</w:t>
      </w:r>
      <w:r>
        <w:rPr>
          <w:sz w:val="26"/>
          <w:szCs w:val="26"/>
        </w:rPr>
        <w:t xml:space="preserve"> </w:t>
      </w:r>
      <w:r w:rsidR="00C37138" w:rsidRPr="007F66D8">
        <w:rPr>
          <w:sz w:val="26"/>
          <w:szCs w:val="26"/>
        </w:rPr>
        <w:t>повышения уровня простоты интеграции функционала доступа к электронной почте в другие приложения</w:t>
      </w:r>
      <w:r w:rsidR="0096201E">
        <w:rPr>
          <w:sz w:val="26"/>
          <w:szCs w:val="26"/>
        </w:rPr>
        <w:t>.</w:t>
      </w:r>
    </w:p>
    <w:p w14:paraId="53CB1193" w14:textId="77777777" w:rsidR="00644E49" w:rsidRPr="002313D0" w:rsidRDefault="00644E49" w:rsidP="002313D0">
      <w:pPr>
        <w:pStyle w:val="a8"/>
        <w:ind w:firstLine="0"/>
        <w:rPr>
          <w:sz w:val="26"/>
          <w:szCs w:val="26"/>
        </w:rPr>
      </w:pPr>
    </w:p>
    <w:p w14:paraId="53CB1194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B242F7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5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6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7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8" w14:textId="77777777" w:rsidR="00644E49" w:rsidRPr="00B242F7" w:rsidRDefault="00644E49" w:rsidP="00B242F7">
      <w:pPr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A987482" w:rsidR="00644E49" w:rsidRPr="0034169F" w:rsidRDefault="00644E49" w:rsidP="0034169F">
      <w:pPr>
        <w:pStyle w:val="a8"/>
        <w:ind w:firstLineChars="272" w:firstLine="707"/>
        <w:rPr>
          <w:sz w:val="26"/>
          <w:szCs w:val="26"/>
        </w:rPr>
      </w:pPr>
      <w:r w:rsidRPr="0034169F">
        <w:rPr>
          <w:sz w:val="26"/>
          <w:szCs w:val="26"/>
        </w:rPr>
        <w:t>Разрабатываем</w:t>
      </w:r>
      <w:r w:rsidR="00671697">
        <w:rPr>
          <w:sz w:val="26"/>
          <w:szCs w:val="26"/>
        </w:rPr>
        <w:t>ая</w:t>
      </w:r>
      <w:r w:rsidRPr="0034169F">
        <w:rPr>
          <w:sz w:val="26"/>
          <w:szCs w:val="26"/>
        </w:rPr>
        <w:t xml:space="preserve"> </w:t>
      </w:r>
      <w:r w:rsidR="00671697">
        <w:rPr>
          <w:sz w:val="26"/>
          <w:szCs w:val="26"/>
        </w:rPr>
        <w:t>веб-служба</w:t>
      </w:r>
      <w:r w:rsidRPr="0034169F">
        <w:rPr>
          <w:sz w:val="26"/>
          <w:szCs w:val="26"/>
        </w:rPr>
        <w:t xml:space="preserve"> долж</w:t>
      </w:r>
      <w:r w:rsidR="00671697">
        <w:rPr>
          <w:sz w:val="26"/>
          <w:szCs w:val="26"/>
        </w:rPr>
        <w:t>на</w:t>
      </w:r>
      <w:r w:rsidRPr="0034169F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POP</w:t>
      </w:r>
      <w:r w:rsidRPr="00014B98">
        <w:rPr>
          <w:sz w:val="26"/>
          <w:szCs w:val="26"/>
        </w:rPr>
        <w:t>3</w:t>
      </w:r>
      <w:r>
        <w:rPr>
          <w:sz w:val="26"/>
          <w:szCs w:val="26"/>
        </w:rPr>
        <w:t>:</w:t>
      </w:r>
      <w:r w:rsidRPr="00014B98">
        <w:rPr>
          <w:sz w:val="26"/>
          <w:szCs w:val="26"/>
        </w:rPr>
        <w:t xml:space="preserve"> </w:t>
      </w:r>
    </w:p>
    <w:p w14:paraId="0746D668" w14:textId="545B623A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50D43671" w14:textId="0AD5697E" w:rsidR="0020661A" w:rsidRPr="0020661A" w:rsidRDefault="0020661A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bookmarkStart w:id="12" w:name="_Hlk90400985"/>
      <w:r>
        <w:rPr>
          <w:sz w:val="26"/>
          <w:szCs w:val="26"/>
        </w:rPr>
        <w:lastRenderedPageBreak/>
        <w:t>сохранение</w:t>
      </w:r>
      <w:r w:rsidRPr="003A02C0">
        <w:rPr>
          <w:sz w:val="26"/>
          <w:szCs w:val="26"/>
        </w:rPr>
        <w:t xml:space="preserve"> писем </w:t>
      </w:r>
      <w:r w:rsidR="00F80E25">
        <w:rPr>
          <w:sz w:val="26"/>
          <w:szCs w:val="26"/>
        </w:rPr>
        <w:t>в базе данных связанно с учетной записью пользователя</w:t>
      </w:r>
      <w:bookmarkEnd w:id="12"/>
      <w:r>
        <w:rPr>
          <w:sz w:val="26"/>
          <w:szCs w:val="26"/>
        </w:rPr>
        <w:t>;</w:t>
      </w:r>
    </w:p>
    <w:p w14:paraId="439C10B3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539705A" w14:textId="77777777" w:rsidR="007D5CBB" w:rsidRPr="003A02C0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IMAP</w:t>
      </w:r>
      <w:r>
        <w:rPr>
          <w:sz w:val="26"/>
          <w:szCs w:val="26"/>
        </w:rPr>
        <w:t>:</w:t>
      </w:r>
    </w:p>
    <w:p w14:paraId="179817EC" w14:textId="3E1392DD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F5FD68" w14:textId="07F0DFC3" w:rsidR="0020661A" w:rsidRPr="0020661A" w:rsidRDefault="00F80E25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хранение</w:t>
      </w:r>
      <w:r w:rsidRPr="003A02C0">
        <w:rPr>
          <w:sz w:val="26"/>
          <w:szCs w:val="26"/>
        </w:rPr>
        <w:t xml:space="preserve"> писем </w:t>
      </w:r>
      <w:r>
        <w:rPr>
          <w:sz w:val="26"/>
          <w:szCs w:val="26"/>
        </w:rPr>
        <w:t>в базе данных связанно с учетной записью пользователя</w:t>
      </w:r>
      <w:r>
        <w:rPr>
          <w:sz w:val="26"/>
          <w:szCs w:val="26"/>
        </w:rPr>
        <w:t xml:space="preserve"> </w:t>
      </w:r>
      <w:r w:rsidR="0020661A">
        <w:rPr>
          <w:sz w:val="26"/>
          <w:szCs w:val="26"/>
        </w:rPr>
        <w:t>(без вложений, с вложениями);</w:t>
      </w:r>
    </w:p>
    <w:p w14:paraId="40DA6970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160BCA14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5D541351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7D75F126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30B14022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Pr="00DD416D">
        <w:rPr>
          <w:sz w:val="26"/>
          <w:szCs w:val="26"/>
        </w:rPr>
        <w:t>:</w:t>
      </w:r>
    </w:p>
    <w:p w14:paraId="1AF61F9C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mail.ru (imap.mail.ru, pop.mail.ru);</w:t>
      </w:r>
    </w:p>
    <w:p w14:paraId="6F27738B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yandex.ru (imap.yandex.ru, pop.yandex.ru);</w:t>
      </w:r>
    </w:p>
    <w:p w14:paraId="57888D76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gmail.com (pop.gmail.com, imap.gmail.com);</w:t>
      </w:r>
    </w:p>
    <w:p w14:paraId="2CA7CC59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outlook.com (outlook.office365.com);</w:t>
      </w:r>
    </w:p>
    <w:p w14:paraId="3C573C10" w14:textId="6E396811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bookmarkStart w:id="13" w:name="_Hlk90401015"/>
      <w:r>
        <w:rPr>
          <w:sz w:val="26"/>
          <w:szCs w:val="26"/>
        </w:rPr>
        <w:t>регистрация учетных записей в службе;</w:t>
      </w:r>
    </w:p>
    <w:p w14:paraId="1011A4EF" w14:textId="15BD60DD" w:rsidR="00FC552D" w:rsidRPr="008A4342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одключение учетной записи к нескольким электронным почтовым ящикам;</w:t>
      </w:r>
    </w:p>
    <w:bookmarkEnd w:id="13"/>
    <w:p w14:paraId="79A80175" w14:textId="247510E0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>
        <w:rPr>
          <w:sz w:val="26"/>
          <w:szCs w:val="26"/>
        </w:rPr>
        <w:t>;</w:t>
      </w:r>
    </w:p>
    <w:p w14:paraId="00AF2280" w14:textId="3CF2981E" w:rsidR="00714A12" w:rsidRPr="00864BC3" w:rsidRDefault="00714A12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логирование действий пользователя.</w:t>
      </w:r>
    </w:p>
    <w:p w14:paraId="53CB119F" w14:textId="77777777" w:rsidR="00FE7C72" w:rsidRDefault="00FE7C72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</w:p>
    <w:p w14:paraId="53CB11A0" w14:textId="77777777" w:rsidR="00644E49" w:rsidRPr="00B242F7" w:rsidRDefault="00644E49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4.1.2. Организация входных и выходных данных</w:t>
      </w:r>
    </w:p>
    <w:p w14:paraId="53CB11A1" w14:textId="40074214" w:rsidR="00644E49" w:rsidRPr="007D5CBB" w:rsidRDefault="00E30FB5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>
        <w:rPr>
          <w:rFonts w:cs="Times New Roman"/>
          <w:sz w:val="26"/>
          <w:szCs w:val="26"/>
        </w:rPr>
        <w:t>информация, поступающая</w:t>
      </w:r>
      <w:r>
        <w:rPr>
          <w:rFonts w:cs="Times New Roman"/>
          <w:sz w:val="26"/>
          <w:szCs w:val="26"/>
        </w:rPr>
        <w:t xml:space="preserve"> </w:t>
      </w:r>
      <w:r w:rsidR="0095050B">
        <w:rPr>
          <w:rFonts w:cs="Times New Roman"/>
          <w:sz w:val="26"/>
          <w:szCs w:val="26"/>
        </w:rPr>
        <w:t>от пользователей веб-службы</w:t>
      </w:r>
      <w:r w:rsidR="007D5CBB" w:rsidRPr="007D5CBB">
        <w:rPr>
          <w:rFonts w:cs="Times New Roman"/>
          <w:sz w:val="26"/>
          <w:szCs w:val="26"/>
        </w:rPr>
        <w:t xml:space="preserve"> </w:t>
      </w:r>
      <w:r w:rsidR="007D5CBB">
        <w:rPr>
          <w:rFonts w:cs="Times New Roman"/>
          <w:sz w:val="26"/>
          <w:szCs w:val="26"/>
        </w:rPr>
        <w:t>и электронных почтовых серверов</w:t>
      </w:r>
      <w:r w:rsidR="007D5CBB" w:rsidRPr="007D5CBB">
        <w:rPr>
          <w:rFonts w:cs="Times New Roman"/>
          <w:sz w:val="26"/>
          <w:szCs w:val="26"/>
        </w:rPr>
        <w:t>.</w:t>
      </w:r>
    </w:p>
    <w:p w14:paraId="4D68FE27" w14:textId="56A4146C" w:rsidR="00FC48F6" w:rsidRDefault="00E30FB5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>
        <w:rPr>
          <w:rFonts w:ascii="Times New Roman" w:hAnsi="Times New Roman"/>
          <w:sz w:val="26"/>
          <w:szCs w:val="26"/>
          <w:lang w:val="en-US"/>
        </w:rPr>
        <w:t>API</w:t>
      </w:r>
      <w:r w:rsidR="00FC48F6">
        <w:rPr>
          <w:rFonts w:ascii="Times New Roman" w:hAnsi="Times New Roman"/>
          <w:sz w:val="26"/>
          <w:szCs w:val="26"/>
        </w:rPr>
        <w:t xml:space="preserve">. </w:t>
      </w:r>
      <w:r w:rsidR="008B4098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>
        <w:rPr>
          <w:rFonts w:ascii="Times New Roman" w:hAnsi="Times New Roman"/>
          <w:sz w:val="26"/>
          <w:szCs w:val="26"/>
        </w:rPr>
        <w:t>почтовых серверов</w:t>
      </w:r>
      <w:r w:rsidR="008B4098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>
        <w:rPr>
          <w:rFonts w:ascii="Times New Roman" w:hAnsi="Times New Roman"/>
          <w:sz w:val="26"/>
          <w:szCs w:val="26"/>
        </w:rPr>
        <w:t>.</w:t>
      </w:r>
    </w:p>
    <w:p w14:paraId="68205493" w14:textId="5CF93C00" w:rsidR="00F060C0" w:rsidRPr="00F060C0" w:rsidRDefault="00FE7C72" w:rsidP="00E52834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Выходными данными</w:t>
      </w:r>
      <w:r w:rsidR="00644E49" w:rsidRPr="0034169F">
        <w:rPr>
          <w:rFonts w:cs="Times New Roman"/>
          <w:sz w:val="26"/>
          <w:szCs w:val="26"/>
        </w:rPr>
        <w:t xml:space="preserve"> для </w:t>
      </w:r>
      <w:r w:rsidR="008B4098">
        <w:rPr>
          <w:rFonts w:cs="Times New Roman"/>
          <w:sz w:val="26"/>
          <w:szCs w:val="26"/>
        </w:rPr>
        <w:t>ВС ДЭП</w:t>
      </w:r>
      <w:r>
        <w:rPr>
          <w:rFonts w:cs="Times New Roman"/>
          <w:sz w:val="26"/>
          <w:szCs w:val="26"/>
        </w:rPr>
        <w:t xml:space="preserve"> на основе информации из программы явл</w:t>
      </w:r>
      <w:r w:rsidR="005747CE">
        <w:rPr>
          <w:rFonts w:cs="Times New Roman"/>
          <w:sz w:val="26"/>
          <w:szCs w:val="26"/>
        </w:rPr>
        <w:t xml:space="preserve">яются </w:t>
      </w:r>
      <w:r w:rsidR="00F060C0">
        <w:rPr>
          <w:rFonts w:cs="Times New Roman"/>
          <w:sz w:val="26"/>
          <w:szCs w:val="26"/>
        </w:rPr>
        <w:t xml:space="preserve">электронные письма и сопутствующие им данные (тема, вложения, отправитель, получатель и т. п.), результаты выполнения методов </w:t>
      </w:r>
      <w:r w:rsidR="00F060C0">
        <w:rPr>
          <w:rFonts w:cs="Times New Roman"/>
          <w:sz w:val="26"/>
          <w:szCs w:val="26"/>
          <w:lang w:val="en-US"/>
        </w:rPr>
        <w:t>API</w:t>
      </w:r>
      <w:r w:rsidR="00F060C0" w:rsidRPr="00F060C0">
        <w:rPr>
          <w:rFonts w:cs="Times New Roman"/>
          <w:sz w:val="26"/>
          <w:szCs w:val="26"/>
        </w:rPr>
        <w:t>.</w:t>
      </w:r>
    </w:p>
    <w:p w14:paraId="53CB11A4" w14:textId="77777777" w:rsidR="00E52834" w:rsidRPr="005747CE" w:rsidRDefault="00E52834" w:rsidP="00E52834">
      <w:pPr>
        <w:spacing w:after="0" w:line="360" w:lineRule="auto"/>
        <w:jc w:val="both"/>
        <w:rPr>
          <w:sz w:val="26"/>
          <w:szCs w:val="26"/>
        </w:rPr>
      </w:pPr>
    </w:p>
    <w:p w14:paraId="53CB11A5" w14:textId="77777777" w:rsidR="00644E49" w:rsidRPr="0013027B" w:rsidRDefault="00644E49" w:rsidP="0013027B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E71927" w:rsidRDefault="00233565" w:rsidP="00857F23">
      <w:pPr>
        <w:pStyle w:val="af3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 xml:space="preserve">Для обеспечения надежности </w:t>
      </w:r>
      <w:r w:rsidR="00857F23">
        <w:rPr>
          <w:rFonts w:cs="Times New Roman"/>
          <w:sz w:val="26"/>
          <w:szCs w:val="26"/>
        </w:rPr>
        <w:t>разрабатываемо</w:t>
      </w:r>
      <w:r w:rsidR="00F76B3E">
        <w:rPr>
          <w:rFonts w:cs="Times New Roman"/>
          <w:sz w:val="26"/>
          <w:szCs w:val="26"/>
        </w:rPr>
        <w:t>й</w:t>
      </w:r>
      <w:r w:rsidR="00857F23">
        <w:rPr>
          <w:rFonts w:cs="Times New Roman"/>
          <w:sz w:val="26"/>
          <w:szCs w:val="26"/>
        </w:rPr>
        <w:t xml:space="preserve"> </w:t>
      </w:r>
      <w:r w:rsidR="00F76B3E">
        <w:rPr>
          <w:rFonts w:cs="Times New Roman"/>
          <w:sz w:val="26"/>
          <w:szCs w:val="26"/>
        </w:rPr>
        <w:t>веб-службы</w:t>
      </w:r>
      <w:r w:rsidR="0065032B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470F9640" w:rsidR="00E94053" w:rsidRPr="00E94053" w:rsidRDefault="0065032B" w:rsidP="00E9405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>
        <w:rPr>
          <w:rFonts w:cs="Times New Roman"/>
          <w:sz w:val="26"/>
          <w:szCs w:val="26"/>
        </w:rPr>
        <w:t>логирование информации</w:t>
      </w:r>
      <w:r w:rsidR="00233565" w:rsidRPr="00E71927">
        <w:rPr>
          <w:rFonts w:cs="Times New Roman"/>
          <w:sz w:val="26"/>
          <w:szCs w:val="26"/>
        </w:rPr>
        <w:t xml:space="preserve"> об ошибках при </w:t>
      </w:r>
      <w:r w:rsidR="00714A12">
        <w:rPr>
          <w:rFonts w:cs="Times New Roman"/>
          <w:sz w:val="26"/>
          <w:szCs w:val="26"/>
        </w:rPr>
        <w:t>работе службы</w:t>
      </w:r>
      <w:r>
        <w:rPr>
          <w:rFonts w:cs="Times New Roman"/>
          <w:sz w:val="26"/>
          <w:szCs w:val="26"/>
        </w:rPr>
        <w:t>;</w:t>
      </w:r>
    </w:p>
    <w:p w14:paraId="53CB11A8" w14:textId="77777777" w:rsidR="00233565" w:rsidRPr="00EC6536" w:rsidRDefault="00233565" w:rsidP="00233565">
      <w:pPr>
        <w:pStyle w:val="af3"/>
        <w:numPr>
          <w:ilvl w:val="0"/>
          <w:numId w:val="6"/>
        </w:numPr>
        <w:rPr>
          <w:rFonts w:cs="Times New Roman"/>
          <w:color w:val="00B050"/>
          <w:sz w:val="26"/>
          <w:szCs w:val="26"/>
        </w:rPr>
      </w:pPr>
      <w:r w:rsidRPr="00EC6536">
        <w:rPr>
          <w:rFonts w:cs="Times New Roman"/>
          <w:color w:val="00B050"/>
          <w:sz w:val="26"/>
          <w:szCs w:val="26"/>
        </w:rPr>
        <w:t>использование стандартных протоколов обмена данными с БД;</w:t>
      </w:r>
    </w:p>
    <w:p w14:paraId="53CB11A9" w14:textId="77777777" w:rsidR="00A033C1" w:rsidRPr="00EC6536" w:rsidRDefault="00233565" w:rsidP="00857F23">
      <w:pPr>
        <w:pStyle w:val="af3"/>
        <w:numPr>
          <w:ilvl w:val="0"/>
          <w:numId w:val="6"/>
        </w:numPr>
        <w:rPr>
          <w:rFonts w:cs="Times New Roman"/>
          <w:color w:val="00B050"/>
          <w:sz w:val="26"/>
          <w:szCs w:val="26"/>
        </w:rPr>
      </w:pPr>
      <w:r w:rsidRPr="00EC6536">
        <w:rPr>
          <w:rFonts w:cs="Times New Roman"/>
          <w:color w:val="00B050"/>
          <w:sz w:val="26"/>
          <w:szCs w:val="26"/>
        </w:rPr>
        <w:t>логирование информации</w:t>
      </w:r>
      <w:r w:rsidR="0065032B" w:rsidRPr="00EC6536">
        <w:rPr>
          <w:rFonts w:cs="Times New Roman"/>
          <w:color w:val="00B050"/>
          <w:sz w:val="26"/>
          <w:szCs w:val="26"/>
        </w:rPr>
        <w:t xml:space="preserve"> об ошибках</w:t>
      </w:r>
      <w:r w:rsidRPr="00EC6536">
        <w:rPr>
          <w:rFonts w:cs="Times New Roman"/>
          <w:color w:val="00B050"/>
          <w:sz w:val="26"/>
          <w:szCs w:val="26"/>
        </w:rPr>
        <w:t xml:space="preserve"> в работе соединения с БД</w:t>
      </w:r>
      <w:r w:rsidR="00A033C1" w:rsidRPr="00EC6536">
        <w:rPr>
          <w:rFonts w:cs="Times New Roman"/>
          <w:color w:val="00B050"/>
          <w:sz w:val="26"/>
          <w:szCs w:val="26"/>
        </w:rPr>
        <w:t>;</w:t>
      </w:r>
    </w:p>
    <w:p w14:paraId="53CB11AA" w14:textId="77777777" w:rsidR="00644E49" w:rsidRPr="00EC6536" w:rsidRDefault="00A033C1" w:rsidP="00857F23">
      <w:pPr>
        <w:pStyle w:val="af3"/>
        <w:numPr>
          <w:ilvl w:val="0"/>
          <w:numId w:val="6"/>
        </w:numPr>
        <w:rPr>
          <w:rFonts w:cs="Times New Roman"/>
          <w:color w:val="00B050"/>
          <w:sz w:val="26"/>
          <w:szCs w:val="26"/>
        </w:rPr>
      </w:pPr>
      <w:r w:rsidRPr="00EC6536">
        <w:rPr>
          <w:rFonts w:cs="Times New Roman"/>
          <w:color w:val="00B050"/>
          <w:sz w:val="26"/>
          <w:szCs w:val="26"/>
        </w:rPr>
        <w:t>использование механизма явных транзакций для сохранения целостности данных</w:t>
      </w:r>
      <w:r w:rsidR="00644E49" w:rsidRPr="00EC6536">
        <w:rPr>
          <w:rFonts w:cs="Times New Roman"/>
          <w:color w:val="00B050"/>
          <w:sz w:val="26"/>
          <w:szCs w:val="26"/>
        </w:rPr>
        <w:t>.</w:t>
      </w:r>
    </w:p>
    <w:p w14:paraId="53CB11AB" w14:textId="77777777" w:rsidR="002A10FD" w:rsidRDefault="002A10FD" w:rsidP="00B167A8">
      <w:pPr>
        <w:pStyle w:val="a6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14:paraId="53CB11AC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 xml:space="preserve">Пользователи </w:t>
      </w:r>
      <w:r w:rsidR="00671697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должны иметь </w:t>
      </w:r>
      <w:r w:rsidR="007E35E5">
        <w:rPr>
          <w:rFonts w:ascii="Times New Roman" w:hAnsi="Times New Roman"/>
          <w:sz w:val="26"/>
          <w:szCs w:val="26"/>
        </w:rPr>
        <w:t>доступ к сети интернет</w:t>
      </w:r>
      <w:r w:rsidRPr="0034169F">
        <w:rPr>
          <w:rFonts w:ascii="Times New Roman" w:hAnsi="Times New Roman"/>
          <w:sz w:val="26"/>
          <w:szCs w:val="26"/>
        </w:rPr>
        <w:t>.</w:t>
      </w:r>
    </w:p>
    <w:p w14:paraId="53CB11AE" w14:textId="77777777" w:rsidR="00644E49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ицах 4.1 и 4.2.</w:t>
      </w:r>
    </w:p>
    <w:p w14:paraId="53CB11AF" w14:textId="77777777" w:rsidR="00A22D08" w:rsidRDefault="00A22D08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B0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1</w:t>
      </w:r>
    </w:p>
    <w:p w14:paraId="53CB11B1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D55A15" w:rsidRPr="00A033C1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A033C1" w:rsidRDefault="00D55A15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A033C1" w:rsidRDefault="00D55A15" w:rsidP="0002596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1</w:t>
            </w:r>
            <w:r w:rsidR="00EB2184" w:rsidRPr="00A033C1">
              <w:rPr>
                <w:rFonts w:ascii="Times New Roman" w:hAnsi="Times New Roman"/>
                <w:sz w:val="26"/>
                <w:szCs w:val="26"/>
              </w:rPr>
              <w:t>.6 ГГц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или выше</w:t>
            </w:r>
          </w:p>
        </w:tc>
      </w:tr>
      <w:tr w:rsidR="00D55A15" w:rsidRPr="00A033C1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A22D08" w:rsidRPr="00A033C1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D55A15" w:rsidRPr="00A033C1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</w:t>
            </w:r>
            <w:r w:rsidR="00D55A15" w:rsidRPr="00A033C1">
              <w:rPr>
                <w:rFonts w:ascii="Times New Roman" w:hAnsi="Times New Roman"/>
                <w:sz w:val="26"/>
                <w:szCs w:val="26"/>
              </w:rPr>
              <w:t xml:space="preserve">бъем 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77777777" w:rsidR="00D55A15" w:rsidRPr="00A033C1" w:rsidRDefault="00A22D08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10 ГБ</w:t>
            </w:r>
          </w:p>
        </w:tc>
      </w:tr>
      <w:tr w:rsidR="00D55A15" w:rsidRPr="00A033C1" w14:paraId="53CB11C0" w14:textId="77777777" w:rsidTr="008C0584">
        <w:trPr>
          <w:jc w:val="center"/>
        </w:trPr>
        <w:tc>
          <w:tcPr>
            <w:tcW w:w="4643" w:type="dxa"/>
          </w:tcPr>
          <w:p w14:paraId="53CB11BE" w14:textId="77777777" w:rsidR="00D55A15" w:rsidRPr="00A033C1" w:rsidRDefault="00D55A15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Видео</w:t>
            </w:r>
            <w:r w:rsidR="00A22D08" w:rsidRPr="00A033C1">
              <w:rPr>
                <w:rFonts w:ascii="Times New Roman" w:hAnsi="Times New Roman"/>
                <w:sz w:val="26"/>
                <w:szCs w:val="26"/>
              </w:rPr>
              <w:t>адаптер</w:t>
            </w:r>
          </w:p>
        </w:tc>
        <w:tc>
          <w:tcPr>
            <w:tcW w:w="4643" w:type="dxa"/>
          </w:tcPr>
          <w:p w14:paraId="53CB11BF" w14:textId="77777777" w:rsidR="00D55A15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С поддержкой </w:t>
            </w:r>
            <w:r w:rsidRPr="00A033C1">
              <w:rPr>
                <w:rFonts w:ascii="Times New Roman" w:hAnsi="Times New Roman"/>
                <w:sz w:val="26"/>
                <w:szCs w:val="26"/>
                <w:lang w:val="en-US"/>
              </w:rPr>
              <w:t>DirectX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667E71" w:rsidRPr="00A033C1" w14:paraId="53CB11C3" w14:textId="77777777" w:rsidTr="008C0584">
        <w:trPr>
          <w:jc w:val="center"/>
        </w:trPr>
        <w:tc>
          <w:tcPr>
            <w:tcW w:w="4643" w:type="dxa"/>
          </w:tcPr>
          <w:p w14:paraId="53CB11C1" w14:textId="77777777" w:rsidR="00667E71" w:rsidRPr="00A033C1" w:rsidRDefault="00667E71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C2" w14:textId="77777777" w:rsidR="00667E71" w:rsidRPr="00A033C1" w:rsidRDefault="00667E71" w:rsidP="008C0584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Мышь, клавиатура, монитор</w:t>
            </w:r>
          </w:p>
        </w:tc>
      </w:tr>
    </w:tbl>
    <w:p w14:paraId="53CB11C4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C5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2</w:t>
      </w:r>
    </w:p>
    <w:p w14:paraId="53CB11C6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A22D08" w:rsidRPr="00A033C1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lastRenderedPageBreak/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1.8 ГГц или выше, </w:t>
            </w:r>
            <w:r w:rsidR="00D25DCE">
              <w:rPr>
                <w:rFonts w:ascii="Times New Roman" w:hAnsi="Times New Roman"/>
                <w:sz w:val="26"/>
                <w:szCs w:val="26"/>
              </w:rPr>
              <w:t>одноядерный</w:t>
            </w:r>
          </w:p>
        </w:tc>
      </w:tr>
      <w:tr w:rsidR="00A22D08" w:rsidRPr="00A033C1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A22D08" w:rsidRPr="00A033C1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A033C1" w:rsidRDefault="005A3742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</w:pPr>
            <w:r w:rsidRPr="00A033C1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A22D08" w:rsidRPr="00A033C1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40 ГБ</w:t>
            </w:r>
          </w:p>
        </w:tc>
      </w:tr>
      <w:tr w:rsidR="00A22D08" w:rsidRPr="00A033C1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A033C1" w:rsidRDefault="00A22D08" w:rsidP="00A22D08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 xml:space="preserve">С поддержкой </w:t>
            </w:r>
            <w:r w:rsidRPr="00A033C1">
              <w:rPr>
                <w:rFonts w:ascii="Times New Roman" w:hAnsi="Times New Roman"/>
                <w:sz w:val="26"/>
                <w:szCs w:val="26"/>
                <w:lang w:val="en-US"/>
              </w:rPr>
              <w:t>DirectX</w:t>
            </w:r>
            <w:r w:rsidRPr="00A033C1">
              <w:rPr>
                <w:rFonts w:ascii="Times New Roman" w:hAnsi="Times New Roman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A22D08" w:rsidRPr="00A033C1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A033C1" w:rsidRDefault="00A22D08" w:rsidP="00627AC6">
            <w:pPr>
              <w:pStyle w:val="ac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033C1">
              <w:rPr>
                <w:rFonts w:ascii="Times New Roman" w:hAnsi="Times New Roman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5A3742" w:rsidRDefault="002A10FD" w:rsidP="005A3742">
      <w:pPr>
        <w:pStyle w:val="a6"/>
        <w:spacing w:line="360" w:lineRule="auto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34169F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snapToGrid w:val="0"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E637B5" w:rsidRDefault="00C5730E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</w:rPr>
        <w:t>компьютере с доступом к сети интернет.</w:t>
      </w:r>
    </w:p>
    <w:p w14:paraId="53CB11DC" w14:textId="1A98709F" w:rsidR="00D55A15" w:rsidRPr="00E637B5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  <w:lang w:val="en-US"/>
        </w:rPr>
      </w:pPr>
      <w:r w:rsidRPr="0034169F">
        <w:rPr>
          <w:rFonts w:ascii="Times New Roman" w:hAnsi="Times New Roman"/>
          <w:sz w:val="26"/>
          <w:szCs w:val="26"/>
        </w:rPr>
        <w:t>Среда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разработки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>–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Microsoft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Visual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Studio</w:t>
      </w:r>
      <w:r w:rsidR="00025964" w:rsidRPr="00E637B5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E637B5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E637B5">
        <w:rPr>
          <w:rFonts w:ascii="Times New Roman" w:hAnsi="Times New Roman"/>
          <w:sz w:val="26"/>
          <w:szCs w:val="26"/>
          <w:lang w:val="en-US"/>
        </w:rPr>
        <w:t>.</w:t>
      </w:r>
    </w:p>
    <w:p w14:paraId="53CB11DE" w14:textId="27981327" w:rsidR="00644E49" w:rsidRPr="00B95142" w:rsidRDefault="00D55A15" w:rsidP="00B95142">
      <w:pPr>
        <w:pStyle w:val="a6"/>
        <w:spacing w:line="360" w:lineRule="auto"/>
        <w:ind w:firstLineChars="272" w:firstLine="70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B06F4D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>
        <w:rPr>
          <w:rFonts w:ascii="Times New Roman" w:hAnsi="Times New Roman"/>
          <w:sz w:val="26"/>
          <w:szCs w:val="26"/>
        </w:rPr>
        <w:t>–</w:t>
      </w:r>
      <w:r w:rsidR="00B06F4D">
        <w:rPr>
          <w:rFonts w:ascii="Times New Roman" w:hAnsi="Times New Roman"/>
          <w:sz w:val="26"/>
          <w:szCs w:val="26"/>
        </w:rPr>
        <w:t xml:space="preserve"> </w:t>
      </w:r>
      <w:r w:rsidR="00190DA5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4718BB">
        <w:rPr>
          <w:rFonts w:ascii="Times New Roman" w:hAnsi="Times New Roman"/>
          <w:sz w:val="26"/>
          <w:szCs w:val="26"/>
        </w:rPr>
        <w:t>#,</w:t>
      </w:r>
      <w:r w:rsid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E637B5">
        <w:rPr>
          <w:rFonts w:ascii="Times New Roman" w:hAnsi="Times New Roman"/>
          <w:sz w:val="26"/>
          <w:szCs w:val="26"/>
        </w:rPr>
        <w:t xml:space="preserve">, </w:t>
      </w:r>
      <w:r w:rsidR="00E637B5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E637B5">
        <w:rPr>
          <w:rFonts w:ascii="Times New Roman" w:hAnsi="Times New Roman"/>
          <w:sz w:val="26"/>
          <w:szCs w:val="26"/>
        </w:rPr>
        <w:t>,</w:t>
      </w:r>
      <w:r w:rsidR="00190DA5" w:rsidRPr="004718BB">
        <w:rPr>
          <w:rFonts w:ascii="Times New Roman" w:hAnsi="Times New Roman"/>
          <w:sz w:val="26"/>
          <w:szCs w:val="26"/>
        </w:rPr>
        <w:t xml:space="preserve"> </w:t>
      </w:r>
      <w:r w:rsidR="00B06F4D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DF" w14:textId="77777777" w:rsidR="005A3742" w:rsidRPr="003C1C5F" w:rsidRDefault="005A3742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0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1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2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3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7" w14:textId="77777777" w:rsidR="00595EB7" w:rsidRPr="0034169F" w:rsidRDefault="00595EB7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8" w14:textId="77777777" w:rsidR="00644E49" w:rsidRPr="007F2D20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7F2D20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996D24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Вместе с </w:t>
      </w:r>
      <w:r w:rsidR="007C1C60">
        <w:rPr>
          <w:rFonts w:ascii="Times New Roman" w:hAnsi="Times New Roman"/>
          <w:sz w:val="26"/>
          <w:szCs w:val="26"/>
        </w:rPr>
        <w:t>ВС ДЭП</w:t>
      </w:r>
      <w:r w:rsidR="00996D24" w:rsidRPr="00996D24">
        <w:rPr>
          <w:rFonts w:ascii="Times New Roman" w:hAnsi="Times New Roman"/>
          <w:sz w:val="26"/>
          <w:szCs w:val="26"/>
        </w:rPr>
        <w:t xml:space="preserve"> должны</w:t>
      </w:r>
      <w:r w:rsidRPr="00996D24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996D24">
        <w:rPr>
          <w:rFonts w:ascii="Times New Roman" w:hAnsi="Times New Roman"/>
          <w:sz w:val="26"/>
          <w:szCs w:val="26"/>
        </w:rPr>
        <w:t>ы</w:t>
      </w:r>
      <w:r w:rsidRPr="00996D24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996D24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996D24" w:rsidRDefault="00996D24" w:rsidP="00A033C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>текст программы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ОСТ 19.401-78</w:t>
      </w:r>
      <w:r w:rsidRPr="00996D24">
        <w:rPr>
          <w:rFonts w:ascii="Times New Roman" w:hAnsi="Times New Roman"/>
          <w:sz w:val="26"/>
          <w:szCs w:val="26"/>
        </w:rPr>
        <w:t>);</w:t>
      </w:r>
    </w:p>
    <w:p w14:paraId="53CB11EB" w14:textId="77777777" w:rsidR="00996D24" w:rsidRPr="0034169F" w:rsidRDefault="00996D24" w:rsidP="00996D2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руководство </w:t>
      </w:r>
      <w:r w:rsidR="00A033C1">
        <w:rPr>
          <w:rFonts w:ascii="Times New Roman" w:hAnsi="Times New Roman"/>
          <w:sz w:val="26"/>
          <w:szCs w:val="26"/>
        </w:rPr>
        <w:t>программиста</w:t>
      </w:r>
      <w:r w:rsidRPr="00996D24">
        <w:rPr>
          <w:rFonts w:ascii="Times New Roman" w:hAnsi="Times New Roman"/>
          <w:sz w:val="26"/>
          <w:szCs w:val="26"/>
        </w:rPr>
        <w:t xml:space="preserve">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ГОСТ </w:t>
      </w:r>
      <w:r w:rsidR="00A033C1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.504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-79</w:t>
      </w:r>
      <w:r w:rsidRPr="00996D2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3CB11EC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D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57DF80A9" w14:textId="7D27F670" w:rsidR="00BF182E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>
        <w:rPr>
          <w:rFonts w:ascii="Times New Roman" w:hAnsi="Times New Roman"/>
          <w:sz w:val="26"/>
          <w:szCs w:val="26"/>
        </w:rPr>
        <w:t>й</w:t>
      </w:r>
      <w:r w:rsidRPr="0034169F">
        <w:rPr>
          <w:rFonts w:ascii="Times New Roman" w:hAnsi="Times New Roman"/>
          <w:sz w:val="26"/>
          <w:szCs w:val="26"/>
        </w:rPr>
        <w:t xml:space="preserve"> </w:t>
      </w:r>
      <w:r w:rsidR="00BF182E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является </w:t>
      </w:r>
      <w:r w:rsidR="00BF182E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EF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F0" w14:textId="77777777" w:rsidR="00644E49" w:rsidRPr="002A10FD" w:rsidRDefault="00644E49" w:rsidP="002A10FD">
      <w:pPr>
        <w:pStyle w:val="21"/>
        <w:spacing w:line="360" w:lineRule="auto"/>
        <w:ind w:firstLineChars="272" w:firstLine="710"/>
        <w:jc w:val="center"/>
        <w:rPr>
          <w:b/>
          <w:sz w:val="26"/>
          <w:szCs w:val="26"/>
        </w:rPr>
      </w:pPr>
      <w:r w:rsidRPr="0034169F">
        <w:rPr>
          <w:b/>
          <w:sz w:val="26"/>
          <w:szCs w:val="26"/>
        </w:rPr>
        <w:lastRenderedPageBreak/>
        <w:t>7. Стадии и этапы разработки</w:t>
      </w:r>
    </w:p>
    <w:p w14:paraId="53CB11F1" w14:textId="77777777" w:rsidR="0034169F" w:rsidRDefault="0034169F" w:rsidP="0034169F">
      <w:pPr>
        <w:pStyle w:val="ab"/>
        <w:ind w:firstLine="567"/>
        <w:jc w:val="both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</w:p>
    <w:p w14:paraId="53CB11F2" w14:textId="77777777" w:rsidR="00A033C1" w:rsidRDefault="00A033C1" w:rsidP="00A033C1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t>Таблица 4.</w:t>
      </w:r>
      <w:r>
        <w:rPr>
          <w:i/>
          <w:sz w:val="26"/>
          <w:szCs w:val="26"/>
        </w:rPr>
        <w:t>3</w:t>
      </w:r>
    </w:p>
    <w:p w14:paraId="53CB11F3" w14:textId="77777777" w:rsidR="00A033C1" w:rsidRPr="00E71927" w:rsidRDefault="00A033C1" w:rsidP="00A033C1">
      <w:pPr>
        <w:pStyle w:val="ab"/>
        <w:ind w:firstLine="567"/>
        <w:rPr>
          <w:rFonts w:cs="Times New Roman"/>
          <w:sz w:val="26"/>
          <w:szCs w:val="26"/>
        </w:rPr>
      </w:pPr>
      <w:r>
        <w:rPr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64"/>
        <w:gridCol w:w="1607"/>
        <w:gridCol w:w="1462"/>
        <w:gridCol w:w="2738"/>
      </w:tblGrid>
      <w:tr w:rsidR="0034169F" w:rsidRPr="00E71927" w14:paraId="53CB11F9" w14:textId="77777777" w:rsidTr="004C25AB">
        <w:trPr>
          <w:trHeight w:val="105"/>
        </w:trPr>
        <w:tc>
          <w:tcPr>
            <w:tcW w:w="361" w:type="pct"/>
          </w:tcPr>
          <w:p w14:paraId="53CB11F4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№ п/п</w:t>
            </w:r>
          </w:p>
        </w:tc>
        <w:tc>
          <w:tcPr>
            <w:tcW w:w="1533" w:type="pct"/>
          </w:tcPr>
          <w:p w14:paraId="53CB11F5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E71927" w14:paraId="53CB11FF" w14:textId="77777777" w:rsidTr="004C25AB">
        <w:trPr>
          <w:trHeight w:val="105"/>
        </w:trPr>
        <w:tc>
          <w:tcPr>
            <w:tcW w:w="361" w:type="pct"/>
          </w:tcPr>
          <w:p w14:paraId="53CB11F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</w:t>
            </w:r>
          </w:p>
        </w:tc>
        <w:tc>
          <w:tcPr>
            <w:tcW w:w="1533" w:type="pct"/>
          </w:tcPr>
          <w:p w14:paraId="53CB11FB" w14:textId="0937003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5" w14:textId="77777777" w:rsidTr="004C25AB">
        <w:trPr>
          <w:trHeight w:val="105"/>
        </w:trPr>
        <w:tc>
          <w:tcPr>
            <w:tcW w:w="361" w:type="pct"/>
          </w:tcPr>
          <w:p w14:paraId="53CB1200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</w:t>
            </w:r>
          </w:p>
        </w:tc>
        <w:tc>
          <w:tcPr>
            <w:tcW w:w="1533" w:type="pct"/>
          </w:tcPr>
          <w:p w14:paraId="53CB1201" w14:textId="425E044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B" w14:textId="77777777" w:rsidTr="004C25AB">
        <w:trPr>
          <w:trHeight w:val="105"/>
        </w:trPr>
        <w:tc>
          <w:tcPr>
            <w:tcW w:w="361" w:type="pct"/>
          </w:tcPr>
          <w:p w14:paraId="53CB1206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</w:t>
            </w:r>
          </w:p>
        </w:tc>
        <w:tc>
          <w:tcPr>
            <w:tcW w:w="1533" w:type="pct"/>
          </w:tcPr>
          <w:p w14:paraId="53CB1207" w14:textId="6904D59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1" w14:textId="77777777" w:rsidTr="004C25AB">
        <w:trPr>
          <w:trHeight w:val="105"/>
        </w:trPr>
        <w:tc>
          <w:tcPr>
            <w:tcW w:w="361" w:type="pct"/>
          </w:tcPr>
          <w:p w14:paraId="53CB120C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4</w:t>
            </w:r>
          </w:p>
        </w:tc>
        <w:tc>
          <w:tcPr>
            <w:tcW w:w="1533" w:type="pct"/>
          </w:tcPr>
          <w:p w14:paraId="53CB120D" w14:textId="3EFCB3A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</w:tcPr>
          <w:p w14:paraId="53CB120E" w14:textId="75118C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</w:tcPr>
          <w:p w14:paraId="53CB120F" w14:textId="5DAB4882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</w:tcPr>
          <w:p w14:paraId="53CB1210" w14:textId="23150E1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7" w14:textId="77777777" w:rsidTr="004C25AB">
        <w:trPr>
          <w:trHeight w:val="105"/>
        </w:trPr>
        <w:tc>
          <w:tcPr>
            <w:tcW w:w="361" w:type="pct"/>
          </w:tcPr>
          <w:p w14:paraId="53CB1212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5</w:t>
            </w:r>
          </w:p>
        </w:tc>
        <w:tc>
          <w:tcPr>
            <w:tcW w:w="1533" w:type="pct"/>
          </w:tcPr>
          <w:p w14:paraId="53CB1213" w14:textId="3F2F110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</w:tcPr>
          <w:p w14:paraId="53CB1214" w14:textId="0C205B4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</w:tcPr>
          <w:p w14:paraId="53CB1215" w14:textId="335D9A2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</w:tcPr>
          <w:p w14:paraId="53CB1216" w14:textId="05F7E44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D" w14:textId="77777777" w:rsidTr="004C25AB">
        <w:trPr>
          <w:trHeight w:val="105"/>
        </w:trPr>
        <w:tc>
          <w:tcPr>
            <w:tcW w:w="361" w:type="pct"/>
          </w:tcPr>
          <w:p w14:paraId="53CB1218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6</w:t>
            </w:r>
          </w:p>
        </w:tc>
        <w:tc>
          <w:tcPr>
            <w:tcW w:w="1533" w:type="pct"/>
          </w:tcPr>
          <w:p w14:paraId="53CB1219" w14:textId="351D47C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</w:tcPr>
          <w:p w14:paraId="53CB121A" w14:textId="46F8054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</w:tcPr>
          <w:p w14:paraId="53CB121B" w14:textId="2555EAF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</w:tcPr>
          <w:p w14:paraId="53CB121C" w14:textId="68F3990C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3" w14:textId="77777777" w:rsidTr="004C25AB">
        <w:trPr>
          <w:trHeight w:val="105"/>
        </w:trPr>
        <w:tc>
          <w:tcPr>
            <w:tcW w:w="361" w:type="pct"/>
          </w:tcPr>
          <w:p w14:paraId="53CB121E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7</w:t>
            </w:r>
          </w:p>
        </w:tc>
        <w:tc>
          <w:tcPr>
            <w:tcW w:w="1533" w:type="pct"/>
          </w:tcPr>
          <w:p w14:paraId="53CB121F" w14:textId="5A0791F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</w:tcPr>
          <w:p w14:paraId="53CB1220" w14:textId="47D350B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</w:tcPr>
          <w:p w14:paraId="53CB1221" w14:textId="680F700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</w:tcPr>
          <w:p w14:paraId="53CB1222" w14:textId="079567E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9" w14:textId="77777777" w:rsidTr="004C25AB">
        <w:trPr>
          <w:trHeight w:val="105"/>
        </w:trPr>
        <w:tc>
          <w:tcPr>
            <w:tcW w:w="361" w:type="pct"/>
          </w:tcPr>
          <w:p w14:paraId="53CB1224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533" w:type="pct"/>
          </w:tcPr>
          <w:p w14:paraId="53CB1225" w14:textId="26AFBD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</w:tcPr>
          <w:p w14:paraId="53CB1226" w14:textId="13C9DCC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</w:tcPr>
          <w:p w14:paraId="53CB1227" w14:textId="04ACEBF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0.12.2021</w:t>
            </w:r>
          </w:p>
        </w:tc>
        <w:tc>
          <w:tcPr>
            <w:tcW w:w="1465" w:type="pct"/>
          </w:tcPr>
          <w:p w14:paraId="53CB1228" w14:textId="1C12BB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F" w14:textId="77777777" w:rsidTr="004C25AB">
        <w:trPr>
          <w:trHeight w:val="105"/>
        </w:trPr>
        <w:tc>
          <w:tcPr>
            <w:tcW w:w="361" w:type="pct"/>
          </w:tcPr>
          <w:p w14:paraId="53CB122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9</w:t>
            </w:r>
          </w:p>
        </w:tc>
        <w:tc>
          <w:tcPr>
            <w:tcW w:w="1533" w:type="pct"/>
          </w:tcPr>
          <w:p w14:paraId="53CB122B" w14:textId="166BFA85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60" w:type="pct"/>
          </w:tcPr>
          <w:p w14:paraId="53CB122C" w14:textId="18AEA10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</w:tcPr>
          <w:p w14:paraId="53CB122D" w14:textId="0454852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</w:p>
        </w:tc>
        <w:tc>
          <w:tcPr>
            <w:tcW w:w="1465" w:type="pct"/>
          </w:tcPr>
          <w:p w14:paraId="53CB122E" w14:textId="08570E18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53CB124F" w14:textId="77777777" w:rsidR="00481FCA" w:rsidRDefault="00481FCA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Default="00275BDC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EB4B9A5" w14:textId="5516FECA" w:rsidR="00FC552D" w:rsidRDefault="00FC552D" w:rsidP="00FC552D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POP</w:t>
      </w:r>
      <w:r w:rsidRPr="00BF316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серверу, проверка загрузки писем;</w:t>
      </w:r>
    </w:p>
    <w:p w14:paraId="28083654" w14:textId="2E8446B0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IMAP</w:t>
      </w:r>
      <w:r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>
        <w:rPr>
          <w:rFonts w:ascii="Times New Roman" w:hAnsi="Times New Roman"/>
          <w:sz w:val="26"/>
          <w:szCs w:val="26"/>
        </w:rPr>
        <w:t>загрузка текста</w:t>
      </w:r>
      <w:r w:rsidR="0020661A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>
        <w:rPr>
          <w:rFonts w:ascii="Times New Roman" w:hAnsi="Times New Roman"/>
          <w:sz w:val="26"/>
          <w:szCs w:val="26"/>
        </w:rPr>
        <w:t>.</w:t>
      </w:r>
    </w:p>
    <w:p w14:paraId="53CB1252" w14:textId="402C556C" w:rsidR="00275BDC" w:rsidRPr="00FB692A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color w:val="00B050"/>
          <w:sz w:val="26"/>
          <w:szCs w:val="26"/>
        </w:rPr>
      </w:pPr>
      <w:r w:rsidRPr="00FB692A">
        <w:rPr>
          <w:rFonts w:ascii="Times New Roman" w:hAnsi="Times New Roman"/>
          <w:color w:val="00B050"/>
          <w:sz w:val="26"/>
          <w:szCs w:val="26"/>
        </w:rPr>
        <w:t>с</w:t>
      </w:r>
      <w:r w:rsidR="00275BDC" w:rsidRPr="00FB692A">
        <w:rPr>
          <w:rFonts w:ascii="Times New Roman" w:hAnsi="Times New Roman"/>
          <w:color w:val="00B050"/>
          <w:sz w:val="26"/>
          <w:szCs w:val="26"/>
        </w:rPr>
        <w:t>оздание нового объекта на основе разрабатываемого ПМ, проверка е</w:t>
      </w:r>
      <w:r w:rsidRPr="00FB692A">
        <w:rPr>
          <w:rFonts w:ascii="Times New Roman" w:hAnsi="Times New Roman"/>
          <w:color w:val="00B050"/>
          <w:sz w:val="26"/>
          <w:szCs w:val="26"/>
        </w:rPr>
        <w:t>г</w:t>
      </w:r>
      <w:r w:rsidR="00275BDC" w:rsidRPr="00FB692A">
        <w:rPr>
          <w:rFonts w:ascii="Times New Roman" w:hAnsi="Times New Roman"/>
          <w:color w:val="00B050"/>
          <w:sz w:val="26"/>
          <w:szCs w:val="26"/>
        </w:rPr>
        <w:t>о появления в таблице БД;</w:t>
      </w:r>
    </w:p>
    <w:p w14:paraId="53CB1253" w14:textId="77777777" w:rsidR="00275BDC" w:rsidRPr="00FB692A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color w:val="00B050"/>
          <w:sz w:val="26"/>
          <w:szCs w:val="26"/>
        </w:rPr>
      </w:pPr>
      <w:r w:rsidRPr="00FB692A">
        <w:rPr>
          <w:rFonts w:ascii="Times New Roman" w:hAnsi="Times New Roman"/>
          <w:color w:val="00B050"/>
          <w:sz w:val="26"/>
          <w:szCs w:val="26"/>
        </w:rPr>
        <w:t>з</w:t>
      </w:r>
      <w:r w:rsidR="00275BDC" w:rsidRPr="00FB692A">
        <w:rPr>
          <w:rFonts w:ascii="Times New Roman" w:hAnsi="Times New Roman"/>
          <w:color w:val="00B050"/>
          <w:sz w:val="26"/>
          <w:szCs w:val="26"/>
        </w:rPr>
        <w:t>апрос из БД уже существующего объекта, проверка соответствия полученных данных тем, которые хранятся в БД;</w:t>
      </w:r>
    </w:p>
    <w:p w14:paraId="53CB1254" w14:textId="77777777" w:rsidR="00275BDC" w:rsidRPr="00FB692A" w:rsidRDefault="00007E61" w:rsidP="00007E61">
      <w:pPr>
        <w:pStyle w:val="a6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/>
          <w:color w:val="00B050"/>
          <w:sz w:val="26"/>
          <w:szCs w:val="26"/>
        </w:rPr>
      </w:pPr>
      <w:r w:rsidRPr="00FB692A">
        <w:rPr>
          <w:rFonts w:ascii="Times New Roman" w:hAnsi="Times New Roman"/>
          <w:color w:val="00B050"/>
          <w:sz w:val="26"/>
          <w:szCs w:val="26"/>
        </w:rPr>
        <w:t>в</w:t>
      </w:r>
      <w:r w:rsidR="00275BDC" w:rsidRPr="00FB692A">
        <w:rPr>
          <w:rFonts w:ascii="Times New Roman" w:hAnsi="Times New Roman"/>
          <w:color w:val="00B050"/>
          <w:sz w:val="26"/>
          <w:szCs w:val="26"/>
        </w:rPr>
        <w:t xml:space="preserve">несение изменений в уже существующий в БД объект, проверка </w:t>
      </w:r>
      <w:r w:rsidRPr="00FB692A">
        <w:rPr>
          <w:rFonts w:ascii="Times New Roman" w:hAnsi="Times New Roman"/>
          <w:color w:val="00B050"/>
          <w:sz w:val="26"/>
          <w:szCs w:val="26"/>
        </w:rPr>
        <w:t>соответствующих изменений в БД.</w:t>
      </w:r>
    </w:p>
    <w:p w14:paraId="53CB1255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34169F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53CB1256" w14:textId="77777777" w:rsidR="00644E49" w:rsidRPr="0034169F" w:rsidRDefault="00644E49" w:rsidP="0034169F">
      <w:pPr>
        <w:pStyle w:val="2"/>
        <w:spacing w:line="360" w:lineRule="auto"/>
        <w:ind w:firstLineChars="272" w:firstLine="707"/>
        <w:jc w:val="both"/>
        <w:rPr>
          <w:b w:val="0"/>
          <w:szCs w:val="26"/>
        </w:rPr>
      </w:pPr>
    </w:p>
    <w:p w14:paraId="53CB1257" w14:textId="7FB93221" w:rsidR="00644E49" w:rsidRPr="0034169F" w:rsidRDefault="00EE062D" w:rsidP="0034169F">
      <w:pPr>
        <w:spacing w:after="0" w:line="360" w:lineRule="auto"/>
        <w:ind w:firstLineChars="272" w:firstLine="70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ПИН – 4</w:t>
      </w:r>
      <w:r w:rsidR="00426A26">
        <w:rPr>
          <w:rFonts w:cs="Times New Roman"/>
          <w:sz w:val="26"/>
          <w:szCs w:val="26"/>
        </w:rPr>
        <w:t>4</w:t>
      </w:r>
      <w:r w:rsidR="00644E49" w:rsidRPr="0034169F">
        <w:rPr>
          <w:rFonts w:cs="Times New Roman"/>
          <w:sz w:val="26"/>
          <w:szCs w:val="26"/>
        </w:rPr>
        <w:t xml:space="preserve"> ______________/</w:t>
      </w:r>
      <w:r w:rsidR="00B7774F">
        <w:rPr>
          <w:rFonts w:cs="Times New Roman"/>
          <w:sz w:val="26"/>
          <w:szCs w:val="26"/>
        </w:rPr>
        <w:t>Мясников М. А</w:t>
      </w:r>
      <w:r w:rsidR="00644E49" w:rsidRPr="0034169F">
        <w:rPr>
          <w:rFonts w:cs="Times New Roman"/>
          <w:sz w:val="26"/>
          <w:szCs w:val="26"/>
        </w:rPr>
        <w:t>./</w:t>
      </w:r>
    </w:p>
    <w:p w14:paraId="53CB1258" w14:textId="27E7EA61" w:rsidR="00190DA5" w:rsidRDefault="00D376AF" w:rsidP="00190DA5">
      <w:pPr>
        <w:pStyle w:val="2"/>
        <w:spacing w:line="360" w:lineRule="auto"/>
        <w:ind w:firstLineChars="272" w:firstLine="707"/>
        <w:jc w:val="right"/>
        <w:rPr>
          <w:b w:val="0"/>
          <w:caps w:val="0"/>
          <w:szCs w:val="26"/>
        </w:rPr>
      </w:pPr>
      <w:r>
        <w:rPr>
          <w:b w:val="0"/>
          <w:szCs w:val="26"/>
        </w:rPr>
        <w:t>«___»__________2</w:t>
      </w:r>
      <w:r w:rsidR="00681C4B">
        <w:rPr>
          <w:b w:val="0"/>
          <w:szCs w:val="26"/>
        </w:rPr>
        <w:t>021</w:t>
      </w:r>
      <w:r w:rsidR="00644E49" w:rsidRPr="0034169F">
        <w:rPr>
          <w:b w:val="0"/>
          <w:szCs w:val="26"/>
        </w:rPr>
        <w:t xml:space="preserve"> </w:t>
      </w:r>
      <w:r w:rsidR="00644E49" w:rsidRPr="0034169F">
        <w:rPr>
          <w:b w:val="0"/>
          <w:caps w:val="0"/>
          <w:szCs w:val="26"/>
        </w:rPr>
        <w:t>г.</w:t>
      </w:r>
    </w:p>
    <w:p w14:paraId="53CB1259" w14:textId="63BC6678" w:rsidR="00190DA5" w:rsidRDefault="00190DA5" w:rsidP="00B7774F">
      <w:pPr>
        <w:pStyle w:val="2"/>
        <w:spacing w:line="360" w:lineRule="auto"/>
        <w:rPr>
          <w:b w:val="0"/>
          <w:caps w:val="0"/>
          <w:szCs w:val="26"/>
        </w:rPr>
      </w:pPr>
    </w:p>
    <w:sectPr w:rsidR="00190DA5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261" w14:textId="77777777" w:rsidR="00FB1450" w:rsidRDefault="00FB1450" w:rsidP="00D17D87">
      <w:pPr>
        <w:spacing w:after="0" w:line="240" w:lineRule="auto"/>
      </w:pPr>
      <w:r>
        <w:separator/>
      </w:r>
    </w:p>
  </w:endnote>
  <w:endnote w:type="continuationSeparator" w:id="0">
    <w:p w14:paraId="53CB1262" w14:textId="77777777" w:rsidR="00FB1450" w:rsidRDefault="00FB145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125F" w14:textId="77777777" w:rsidR="00FB1450" w:rsidRDefault="00FB1450" w:rsidP="00D17D87">
      <w:pPr>
        <w:spacing w:after="0" w:line="240" w:lineRule="auto"/>
      </w:pPr>
      <w:r>
        <w:separator/>
      </w:r>
    </w:p>
  </w:footnote>
  <w:footnote w:type="continuationSeparator" w:id="0">
    <w:p w14:paraId="53CB1260" w14:textId="77777777" w:rsidR="00FB1450" w:rsidRDefault="00FB145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D530F"/>
    <w:rsid w:val="00125923"/>
    <w:rsid w:val="0013027B"/>
    <w:rsid w:val="00153045"/>
    <w:rsid w:val="00165458"/>
    <w:rsid w:val="00190DA5"/>
    <w:rsid w:val="001D6432"/>
    <w:rsid w:val="0020661A"/>
    <w:rsid w:val="002313D0"/>
    <w:rsid w:val="00233565"/>
    <w:rsid w:val="0023733D"/>
    <w:rsid w:val="002515CF"/>
    <w:rsid w:val="00261648"/>
    <w:rsid w:val="002750D9"/>
    <w:rsid w:val="00275BDC"/>
    <w:rsid w:val="00283416"/>
    <w:rsid w:val="002A10FD"/>
    <w:rsid w:val="002D5CFD"/>
    <w:rsid w:val="002D6E26"/>
    <w:rsid w:val="002E6F19"/>
    <w:rsid w:val="003151F2"/>
    <w:rsid w:val="00323099"/>
    <w:rsid w:val="0034169F"/>
    <w:rsid w:val="00387D8B"/>
    <w:rsid w:val="00395415"/>
    <w:rsid w:val="003A7E24"/>
    <w:rsid w:val="003C1C5F"/>
    <w:rsid w:val="003C665D"/>
    <w:rsid w:val="003C6F22"/>
    <w:rsid w:val="003F679F"/>
    <w:rsid w:val="00426A26"/>
    <w:rsid w:val="00461A19"/>
    <w:rsid w:val="00461CED"/>
    <w:rsid w:val="004718BB"/>
    <w:rsid w:val="0048004B"/>
    <w:rsid w:val="00481FCA"/>
    <w:rsid w:val="004C25AB"/>
    <w:rsid w:val="004F3DBC"/>
    <w:rsid w:val="00504B6F"/>
    <w:rsid w:val="00504F7D"/>
    <w:rsid w:val="0051567F"/>
    <w:rsid w:val="00524F5D"/>
    <w:rsid w:val="00533EB2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7053"/>
    <w:rsid w:val="00667E71"/>
    <w:rsid w:val="00671697"/>
    <w:rsid w:val="00681C4B"/>
    <w:rsid w:val="006D00D5"/>
    <w:rsid w:val="006F6CB2"/>
    <w:rsid w:val="00706DF3"/>
    <w:rsid w:val="00714A12"/>
    <w:rsid w:val="00735CE2"/>
    <w:rsid w:val="007548AB"/>
    <w:rsid w:val="007C1C60"/>
    <w:rsid w:val="007D5CBB"/>
    <w:rsid w:val="007D75E5"/>
    <w:rsid w:val="007E35E5"/>
    <w:rsid w:val="007F2D20"/>
    <w:rsid w:val="007F2F0D"/>
    <w:rsid w:val="00857F23"/>
    <w:rsid w:val="008A724E"/>
    <w:rsid w:val="008B4098"/>
    <w:rsid w:val="009153E4"/>
    <w:rsid w:val="0095050B"/>
    <w:rsid w:val="0096201E"/>
    <w:rsid w:val="00962C4F"/>
    <w:rsid w:val="00996D24"/>
    <w:rsid w:val="00A033C1"/>
    <w:rsid w:val="00A127C8"/>
    <w:rsid w:val="00A22D08"/>
    <w:rsid w:val="00A2796E"/>
    <w:rsid w:val="00A91D6B"/>
    <w:rsid w:val="00A9557C"/>
    <w:rsid w:val="00AE7F72"/>
    <w:rsid w:val="00B06F4D"/>
    <w:rsid w:val="00B167A8"/>
    <w:rsid w:val="00B242F7"/>
    <w:rsid w:val="00B27E48"/>
    <w:rsid w:val="00B71EE5"/>
    <w:rsid w:val="00B7774F"/>
    <w:rsid w:val="00B95142"/>
    <w:rsid w:val="00BA0C92"/>
    <w:rsid w:val="00BF182E"/>
    <w:rsid w:val="00BF316E"/>
    <w:rsid w:val="00C0352A"/>
    <w:rsid w:val="00C37138"/>
    <w:rsid w:val="00C5730E"/>
    <w:rsid w:val="00C604E8"/>
    <w:rsid w:val="00C718C4"/>
    <w:rsid w:val="00C75F85"/>
    <w:rsid w:val="00CF7495"/>
    <w:rsid w:val="00D14E40"/>
    <w:rsid w:val="00D17D87"/>
    <w:rsid w:val="00D25DCE"/>
    <w:rsid w:val="00D376AF"/>
    <w:rsid w:val="00D55A15"/>
    <w:rsid w:val="00E01A33"/>
    <w:rsid w:val="00E132F0"/>
    <w:rsid w:val="00E14B1C"/>
    <w:rsid w:val="00E30FB5"/>
    <w:rsid w:val="00E358EC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50E4"/>
    <w:rsid w:val="00F26168"/>
    <w:rsid w:val="00F31B6E"/>
    <w:rsid w:val="00F479DC"/>
    <w:rsid w:val="00F50C1D"/>
    <w:rsid w:val="00F60293"/>
    <w:rsid w:val="00F62328"/>
    <w:rsid w:val="00F76B3E"/>
    <w:rsid w:val="00F80E25"/>
    <w:rsid w:val="00FB1450"/>
    <w:rsid w:val="00FB484D"/>
    <w:rsid w:val="00FB692A"/>
    <w:rsid w:val="00FC3EF2"/>
    <w:rsid w:val="00FC48F6"/>
    <w:rsid w:val="00FC552D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30</cp:revision>
  <cp:lastPrinted>2018-06-07T19:42:00Z</cp:lastPrinted>
  <dcterms:created xsi:type="dcterms:W3CDTF">2021-11-21T07:08:00Z</dcterms:created>
  <dcterms:modified xsi:type="dcterms:W3CDTF">2021-12-14T16:03:00Z</dcterms:modified>
</cp:coreProperties>
</file>